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代近代文学概论</w:t>
      </w:r>
    </w:p>
    <w:p>
      <w:r>
        <w:rPr>
          <w:rFonts w:ascii="宋体" w:hAnsi="宋体" w:eastAsia="宋体"/>
          <w:sz w:val="24"/>
        </w:rPr>
        <w:t>李陶，徐健顺，魏强，梁莎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代近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，徐健顺，魏强，梁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(学科: 文学研究 地点: 中国 年代: 古代) 少数民族文学(学科: 文学研究 地点: 中国 年代: 近代) 少数民族文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30.html</w:t>
      </w:r>
    </w:p>
    <w:p>
      <w:r>
        <w:t>更多相关图书推荐：https://www.jiaokey.com</w:t>
      </w:r>
    </w:p>
    <w:p>
      <w:r>
        <w:t>李陶，徐健顺，魏强，梁莎莎著 其他作品：https://www.jiaokey.com/tag/李陶，徐健顺，魏强，梁莎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少数民族文学(学科: 文学研究 地点: 中国 年代: 古代) 少数民族文学(学科: 文学研究 地点: 中国 年代: 近代) 少数民族文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